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9C00" w14:textId="11B45C90" w:rsidR="00197CC5" w:rsidRPr="00264E61" w:rsidRDefault="0023487B">
      <w:pPr>
        <w:jc w:val="center"/>
        <w:rPr>
          <w:b/>
          <w:bCs/>
        </w:rPr>
      </w:pPr>
      <w:r w:rsidRPr="00264E61">
        <w:rPr>
          <w:b/>
          <w:bCs/>
          <w:sz w:val="40"/>
          <w:szCs w:val="40"/>
          <w:highlight w:val="cyan"/>
          <w:u w:val="single"/>
        </w:rPr>
        <w:t xml:space="preserve">Zápis ze schůze výboru ze </w:t>
      </w:r>
      <w:r w:rsidRPr="00C83385">
        <w:rPr>
          <w:b/>
          <w:bCs/>
          <w:sz w:val="40"/>
          <w:szCs w:val="40"/>
          <w:highlight w:val="cyan"/>
          <w:u w:val="single"/>
        </w:rPr>
        <w:t xml:space="preserve">dne </w:t>
      </w:r>
      <w:r w:rsidR="00C83385" w:rsidRPr="00C83385">
        <w:rPr>
          <w:b/>
          <w:bCs/>
          <w:sz w:val="40"/>
          <w:szCs w:val="40"/>
          <w:highlight w:val="cyan"/>
          <w:u w:val="single"/>
        </w:rPr>
        <w:t>2</w:t>
      </w:r>
      <w:r w:rsidR="00A857D9">
        <w:rPr>
          <w:b/>
          <w:bCs/>
          <w:sz w:val="40"/>
          <w:szCs w:val="40"/>
          <w:highlight w:val="cyan"/>
          <w:u w:val="single"/>
        </w:rPr>
        <w:t>7.3</w:t>
      </w:r>
      <w:r w:rsidR="00C83385" w:rsidRPr="00C83385">
        <w:rPr>
          <w:b/>
          <w:bCs/>
          <w:sz w:val="40"/>
          <w:szCs w:val="40"/>
          <w:highlight w:val="cyan"/>
          <w:u w:val="single"/>
        </w:rPr>
        <w:t>.2024</w:t>
      </w:r>
    </w:p>
    <w:p w14:paraId="02D0AC22" w14:textId="77777777" w:rsidR="00197CC5" w:rsidRDefault="00197CC5"/>
    <w:p w14:paraId="1A6838B2" w14:textId="77777777" w:rsidR="00197CC5" w:rsidRDefault="0023487B">
      <w:r>
        <w:t>1) Body z minulých schůzí</w:t>
      </w:r>
    </w:p>
    <w:p w14:paraId="2B53BBD1" w14:textId="26E6E530" w:rsidR="00197CC5" w:rsidRDefault="0023487B">
      <w:r>
        <w:t xml:space="preserve">2) Oslavenci </w:t>
      </w:r>
      <w:r w:rsidR="008132B2">
        <w:t>202</w:t>
      </w:r>
      <w:r w:rsidR="00264E61">
        <w:t>4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28EF277B" w14:textId="104964C9" w:rsidR="00197CC5" w:rsidRDefault="0023487B">
      <w:r>
        <w:t>5) Areál</w:t>
      </w:r>
    </w:p>
    <w:p w14:paraId="2DB8253E" w14:textId="235304F5" w:rsidR="00971B3C" w:rsidRDefault="009939F5">
      <w:r>
        <w:t>6</w:t>
      </w:r>
      <w:r w:rsidR="00971B3C">
        <w:t xml:space="preserve">) </w:t>
      </w:r>
      <w:r w:rsidR="00A857D9">
        <w:t>Pálení Čarodějnic</w:t>
      </w:r>
    </w:p>
    <w:p w14:paraId="18870FC9" w14:textId="51F53939" w:rsidR="003D4355" w:rsidRDefault="009939F5">
      <w:r>
        <w:t>7</w:t>
      </w:r>
      <w:r w:rsidR="0096502D">
        <w:t>)</w:t>
      </w:r>
      <w:r w:rsidR="003D4355">
        <w:t xml:space="preserve"> Ostatní</w:t>
      </w:r>
    </w:p>
    <w:p w14:paraId="79CA56E6" w14:textId="77777777" w:rsidR="00197CC5" w:rsidRDefault="0023487B">
      <w:r>
        <w:t>Ad1)</w:t>
      </w:r>
    </w:p>
    <w:p w14:paraId="62D62A23" w14:textId="3767227D" w:rsidR="00197CC5" w:rsidRPr="00952D1D" w:rsidRDefault="002348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ůj Klub – v</w:t>
      </w:r>
      <w:r w:rsidR="00B3205B">
        <w:rPr>
          <w:color w:val="000000"/>
        </w:rPr>
        <w:t> </w:t>
      </w:r>
      <w:r>
        <w:rPr>
          <w:color w:val="000000"/>
        </w:rPr>
        <w:t>přípravě</w:t>
      </w:r>
    </w:p>
    <w:p w14:paraId="03194C43" w14:textId="7D788EB6" w:rsidR="00952D1D" w:rsidRPr="009939F5" w:rsidRDefault="00952D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„Rudl“ </w:t>
      </w:r>
      <w:r w:rsidR="0096502D">
        <w:rPr>
          <w:color w:val="000000"/>
        </w:rPr>
        <w:t>–</w:t>
      </w:r>
      <w:r>
        <w:rPr>
          <w:color w:val="000000"/>
        </w:rPr>
        <w:t xml:space="preserve"> </w:t>
      </w:r>
      <w:r w:rsidR="009939F5">
        <w:rPr>
          <w:color w:val="000000"/>
        </w:rPr>
        <w:t xml:space="preserve"> </w:t>
      </w:r>
      <w:r w:rsidR="00264E61">
        <w:rPr>
          <w:color w:val="000000"/>
        </w:rPr>
        <w:t>probíhá</w:t>
      </w:r>
    </w:p>
    <w:p w14:paraId="0ADB010F" w14:textId="0578B320" w:rsidR="009939F5" w:rsidRPr="00264E61" w:rsidRDefault="009939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Železo navíc – </w:t>
      </w:r>
      <w:r w:rsidR="00264E61">
        <w:rPr>
          <w:color w:val="000000"/>
        </w:rPr>
        <w:t>připomenutí -</w:t>
      </w:r>
      <w:r>
        <w:rPr>
          <w:color w:val="000000"/>
        </w:rPr>
        <w:t xml:space="preserve"> další část na jaře/ v</w:t>
      </w:r>
      <w:r w:rsidR="00264E61">
        <w:rPr>
          <w:color w:val="000000"/>
        </w:rPr>
        <w:t> </w:t>
      </w:r>
      <w:r>
        <w:rPr>
          <w:color w:val="000000"/>
        </w:rPr>
        <w:t>létě</w:t>
      </w:r>
    </w:p>
    <w:p w14:paraId="7F8E9431" w14:textId="6640C019" w:rsidR="00264E61" w:rsidRPr="00A857D9" w:rsidRDefault="00264E61" w:rsidP="00C833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Rybí hody – Z Brtnice vypůjčení potvrzeno – Milda/ David – </w:t>
      </w:r>
      <w:r w:rsidR="00A857D9">
        <w:rPr>
          <w:color w:val="000000"/>
        </w:rPr>
        <w:t>hotovo</w:t>
      </w:r>
    </w:p>
    <w:p w14:paraId="3DB18F1F" w14:textId="2BE016E1" w:rsidR="00A857D9" w:rsidRDefault="00A857D9" w:rsidP="00A857D9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</w:pPr>
      <w:r>
        <w:t>Ryby (Roman, Martin Š.) – zajištěno</w:t>
      </w:r>
    </w:p>
    <w:p w14:paraId="0DFFE27E" w14:textId="0D63E3EB" w:rsidR="00A857D9" w:rsidRDefault="00A857D9" w:rsidP="00A857D9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</w:pPr>
      <w:r>
        <w:t>Krmení pro ryby – probíhá</w:t>
      </w:r>
    </w:p>
    <w:p w14:paraId="032C563C" w14:textId="48F26AC9" w:rsidR="00A857D9" w:rsidRPr="009939F5" w:rsidRDefault="00A857D9" w:rsidP="00A857D9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Tranzit – brzdy + další - probíhá</w:t>
      </w:r>
    </w:p>
    <w:tbl>
      <w:tblPr>
        <w:tblpPr w:leftFromText="141" w:rightFromText="141" w:vertAnchor="text" w:horzAnchor="margin" w:tblpXSpec="center" w:tblpY="68"/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492"/>
        <w:gridCol w:w="4253"/>
      </w:tblGrid>
      <w:tr w:rsidR="00E80683" w:rsidRPr="008132B2" w14:paraId="0D8EBFA7" w14:textId="77777777" w:rsidTr="00E80683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B618E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7FB1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93ED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4B0C8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E80683" w:rsidRPr="008132B2" w14:paraId="737F5A22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B18B9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.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4DBF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iří Kružík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5860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A2395D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. Hos, Ji.Pojer /6.1.</w:t>
            </w:r>
          </w:p>
        </w:tc>
      </w:tr>
      <w:tr w:rsidR="00E80683" w:rsidRPr="008132B2" w14:paraId="532E01A8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1B0C7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A7D1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aroslav Doležal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01EC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CA476" w14:textId="791A3581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. Picmaus, Š. Nováková</w:t>
            </w:r>
            <w:r w:rsidR="00A857D9">
              <w:rPr>
                <w:rFonts w:eastAsia="Times New Roman"/>
                <w:color w:val="000000"/>
              </w:rPr>
              <w:t>/ 6.4. v 18°°</w:t>
            </w:r>
          </w:p>
        </w:tc>
      </w:tr>
      <w:tr w:rsidR="00E80683" w:rsidRPr="008132B2" w14:paraId="1BF31B80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026C1D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6576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iří Mut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319EF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D6DD43" w14:textId="1A4458E3" w:rsidR="00E80683" w:rsidRPr="008132B2" w:rsidRDefault="00C83385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. Doležal, L. Pulicar</w:t>
            </w:r>
          </w:p>
        </w:tc>
      </w:tr>
      <w:tr w:rsidR="00E80683" w:rsidRPr="008132B2" w14:paraId="77A8E2AB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2ADE7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7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5DCB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iří Bruz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1DA6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3282C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. Škrdla, ??O. Štefl</w:t>
            </w:r>
          </w:p>
        </w:tc>
      </w:tr>
      <w:tr w:rsidR="00E80683" w:rsidRPr="008132B2" w14:paraId="3C89BF75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CAD4A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3.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AA66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osef Pulica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05F1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E9DD5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80683" w:rsidRPr="008132B2" w14:paraId="02D6CD87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2D0FF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8E92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anislav Škrdl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38E6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DC2CB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507A863E" w14:textId="05975730" w:rsidR="00971B3C" w:rsidRDefault="00E80683" w:rsidP="00264E61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  <w:r w:rsidR="0023487B">
        <w:t>Ad2)</w:t>
      </w:r>
    </w:p>
    <w:p w14:paraId="1E1F4433" w14:textId="77777777" w:rsidR="00971B3C" w:rsidRDefault="00971B3C"/>
    <w:p w14:paraId="7E16F950" w14:textId="77777777" w:rsidR="00E80683" w:rsidRDefault="00E80683"/>
    <w:p w14:paraId="66C25EFF" w14:textId="77777777" w:rsidR="00E80683" w:rsidRDefault="00E80683"/>
    <w:p w14:paraId="66CA95E8" w14:textId="77777777" w:rsidR="00E80683" w:rsidRDefault="00E80683"/>
    <w:p w14:paraId="27BA9E6A" w14:textId="3CB862B7" w:rsidR="0096502D" w:rsidRDefault="0023487B">
      <w:r>
        <w:t xml:space="preserve">Ad3) </w:t>
      </w:r>
      <w:r w:rsidR="00874C43">
        <w:t xml:space="preserve"> </w:t>
      </w:r>
      <w:r w:rsidR="00C83385">
        <w:t>proškolování nových okruhů</w:t>
      </w:r>
    </w:p>
    <w:p w14:paraId="3AF30994" w14:textId="7AA31C44" w:rsidR="00A857D9" w:rsidRDefault="00A857D9">
      <w:r>
        <w:tab/>
        <w:t>1.3.2024 – Školení velitelů – David P. hotovo</w:t>
      </w:r>
    </w:p>
    <w:p w14:paraId="117321C1" w14:textId="77777777" w:rsidR="009939F5" w:rsidRDefault="0023487B" w:rsidP="009939F5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4) </w:t>
      </w:r>
    </w:p>
    <w:p w14:paraId="04793C19" w14:textId="4A0CD203" w:rsidR="00971B3C" w:rsidRDefault="00971B3C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Úprava povrchu lavic – </w:t>
      </w:r>
      <w:r w:rsidR="00A857D9">
        <w:t>hotovo</w:t>
      </w:r>
    </w:p>
    <w:p w14:paraId="4B89B379" w14:textId="102E0D10" w:rsidR="00264E61" w:rsidRDefault="00C83385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Bedny/přepravky na hadice </w:t>
      </w:r>
      <w:r w:rsidR="00A857D9">
        <w:t>– schváleno do 500,-Kč za 1 ks</w:t>
      </w:r>
    </w:p>
    <w:p w14:paraId="6349EE94" w14:textId="122112E8" w:rsidR="00264E61" w:rsidRDefault="00264E61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highlight w:val="yellow"/>
        </w:rPr>
      </w:pPr>
      <w:r w:rsidRPr="004238C0">
        <w:rPr>
          <w:b/>
          <w:bCs/>
          <w:highlight w:val="yellow"/>
        </w:rPr>
        <w:t>Mašina – Nová</w:t>
      </w:r>
      <w:r w:rsidR="00A857D9">
        <w:rPr>
          <w:b/>
          <w:bCs/>
          <w:highlight w:val="yellow"/>
        </w:rPr>
        <w:t xml:space="preserve"> – např. Motosport Válek a pak </w:t>
      </w:r>
      <w:r w:rsidRPr="004238C0">
        <w:rPr>
          <w:b/>
          <w:bCs/>
          <w:highlight w:val="yellow"/>
        </w:rPr>
        <w:t>zkusit poptat dotace (Agrofert</w:t>
      </w:r>
      <w:r w:rsidR="00C83385">
        <w:rPr>
          <w:b/>
          <w:bCs/>
          <w:highlight w:val="yellow"/>
        </w:rPr>
        <w:t xml:space="preserve"> – má otevřeno, posílá se po koupi)</w:t>
      </w:r>
    </w:p>
    <w:p w14:paraId="06FD7AA6" w14:textId="5BE0B48F" w:rsidR="003A1F32" w:rsidRDefault="00A857D9" w:rsidP="00A857D9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                  </w:t>
      </w:r>
      <w:r w:rsidR="003A1F32">
        <w:rPr>
          <w:b/>
          <w:bCs/>
          <w:highlight w:val="yellow"/>
        </w:rPr>
        <w:t>Opravovaná – probíhá/ „nová“ – najít vhodného opraváře</w:t>
      </w:r>
    </w:p>
    <w:p w14:paraId="61439883" w14:textId="5DCF070F" w:rsidR="00A857D9" w:rsidRDefault="00A857D9" w:rsidP="00A857D9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                  Střížov – domluvit vypůjčení na zkoušku, s případným pozdějším odkoupením</w:t>
      </w:r>
    </w:p>
    <w:p w14:paraId="66719782" w14:textId="01796A22" w:rsidR="00A857D9" w:rsidRDefault="00A857D9" w:rsidP="00A857D9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b/>
          <w:bCs/>
          <w:highlight w:val="yellow"/>
        </w:rPr>
      </w:pPr>
      <w:r>
        <w:rPr>
          <w:b/>
          <w:bCs/>
          <w:highlight w:val="yellow"/>
        </w:rPr>
        <w:lastRenderedPageBreak/>
        <w:tab/>
        <w:t xml:space="preserve">                    (podmínky, popř. cena) (David)</w:t>
      </w:r>
    </w:p>
    <w:p w14:paraId="799EB646" w14:textId="2988107F" w:rsidR="00C83385" w:rsidRDefault="002D09E5" w:rsidP="00C83385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Sportovní hadice (trikolóry) – </w:t>
      </w:r>
      <w:r w:rsidR="00A857D9">
        <w:t>hotovo+ dokoupit 1 proudnici</w:t>
      </w:r>
    </w:p>
    <w:p w14:paraId="2C062CB7" w14:textId="5A0BF9B3" w:rsidR="00A857D9" w:rsidRDefault="00A857D9" w:rsidP="00C83385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JABLONECKÁ HALA – 24.3.2024 – účast našich mužů </w:t>
      </w:r>
    </w:p>
    <w:p w14:paraId="1E6C9D75" w14:textId="109A2807" w:rsidR="00A857D9" w:rsidRDefault="00A857D9" w:rsidP="00C83385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Nové dresy pro MH a muže – od spozorů, barvy budou zachovány</w:t>
      </w:r>
    </w:p>
    <w:p w14:paraId="2B5FAB01" w14:textId="3C7E19CD" w:rsidR="00A857D9" w:rsidRDefault="00A857D9" w:rsidP="00C83385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Koupě boků do mobilního altánu – poptat tisk </w:t>
      </w:r>
      <w:r w:rsidR="00860C08">
        <w:t xml:space="preserve">našich </w:t>
      </w:r>
      <w:r>
        <w:t>sponzorů</w:t>
      </w:r>
    </w:p>
    <w:p w14:paraId="0F66F1B8" w14:textId="3930E051" w:rsidR="00197CC5" w:rsidRDefault="0023487B" w:rsidP="00191B38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19AC29B0" w:rsidR="00197CC5" w:rsidRPr="00757640" w:rsidRDefault="00234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>, kontejnery, stůl - probíhá</w:t>
      </w:r>
      <w:r>
        <w:rPr>
          <w:color w:val="000000"/>
        </w:rPr>
        <w:t xml:space="preserve"> </w:t>
      </w:r>
    </w:p>
    <w:p w14:paraId="0CAD2252" w14:textId="2DD8E17D" w:rsidR="00757640" w:rsidRPr="002D09E5" w:rsidRDefault="007576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zvučení </w:t>
      </w:r>
      <w:r w:rsidR="002D09E5">
        <w:rPr>
          <w:color w:val="000000"/>
        </w:rPr>
        <w:t>–</w:t>
      </w:r>
      <w:r w:rsidR="00543D34">
        <w:rPr>
          <w:color w:val="000000"/>
        </w:rPr>
        <w:t xml:space="preserve"> probíhá</w:t>
      </w:r>
    </w:p>
    <w:p w14:paraId="090D6465" w14:textId="013B5869" w:rsidR="002D09E5" w:rsidRPr="002D09E5" w:rsidRDefault="002D09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Dlažba (dle situace s ČOV) – </w:t>
      </w:r>
      <w:r w:rsidR="00C83385">
        <w:rPr>
          <w:color w:val="000000"/>
        </w:rPr>
        <w:t xml:space="preserve">stále </w:t>
      </w:r>
      <w:r>
        <w:rPr>
          <w:color w:val="000000"/>
        </w:rPr>
        <w:t>probíhá</w:t>
      </w:r>
    </w:p>
    <w:p w14:paraId="4F543ADE" w14:textId="2488B591" w:rsidR="002D09E5" w:rsidRPr="00754336" w:rsidRDefault="00860C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rigáda – vertikutace, sečení a provzdušnění – 5.-6.4. od 16°° hod – poslat sms (Roman)</w:t>
      </w:r>
    </w:p>
    <w:p w14:paraId="0442ABE8" w14:textId="11B4C5D8" w:rsidR="00DC769D" w:rsidRPr="00860C08" w:rsidRDefault="00901E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60C08">
        <w:t xml:space="preserve">Koupě kontejneru – </w:t>
      </w:r>
      <w:r w:rsidR="00860C08" w:rsidRPr="00860C08">
        <w:t>probíhá</w:t>
      </w:r>
    </w:p>
    <w:p w14:paraId="3D9CFD98" w14:textId="7C28D18C" w:rsidR="00C83385" w:rsidRPr="00C83385" w:rsidRDefault="00C833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83385">
        <w:rPr>
          <w:color w:val="000000"/>
        </w:rPr>
        <w:t>Úprava boční části</w:t>
      </w:r>
      <w:r>
        <w:rPr>
          <w:color w:val="000000"/>
        </w:rPr>
        <w:t xml:space="preserve"> areálu</w:t>
      </w:r>
      <w:r w:rsidR="00E2358B">
        <w:rPr>
          <w:color w:val="000000"/>
        </w:rPr>
        <w:t xml:space="preserve"> – </w:t>
      </w:r>
      <w:r w:rsidR="00860C08">
        <w:rPr>
          <w:color w:val="000000"/>
        </w:rPr>
        <w:t>částečně srovnáno</w:t>
      </w:r>
    </w:p>
    <w:p w14:paraId="17D07773" w14:textId="3F0EA3E9" w:rsidR="00952D1D" w:rsidRDefault="00952D1D" w:rsidP="00952D1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</w:t>
      </w:r>
      <w:r w:rsidR="0096502D">
        <w:rPr>
          <w:color w:val="000000"/>
        </w:rPr>
        <w:t>6</w:t>
      </w:r>
      <w:r>
        <w:rPr>
          <w:color w:val="000000"/>
        </w:rPr>
        <w:t>)</w:t>
      </w:r>
    </w:p>
    <w:p w14:paraId="4AA948A4" w14:textId="67712853" w:rsidR="00860C08" w:rsidRDefault="00860C08" w:rsidP="00860C08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30.4.2024</w:t>
      </w:r>
    </w:p>
    <w:p w14:paraId="53027C1F" w14:textId="266F71CE" w:rsidR="00860C08" w:rsidRDefault="00860C08" w:rsidP="00860C08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Lampiónový průvod od ČSŽ</w:t>
      </w:r>
    </w:p>
    <w:p w14:paraId="357CC69D" w14:textId="0F6CA85A" w:rsidR="00860C08" w:rsidRPr="00860C08" w:rsidRDefault="00860C08" w:rsidP="00860C08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60C08">
        <w:rPr>
          <w:color w:val="000000"/>
        </w:rPr>
        <w:t>Služby:</w:t>
      </w:r>
    </w:p>
    <w:p w14:paraId="0692792E" w14:textId="7C436614" w:rsidR="00860C08" w:rsidRDefault="00860C08" w:rsidP="00860C0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ápoje: Káťa Š., Jaromír H.</w:t>
      </w:r>
    </w:p>
    <w:p w14:paraId="3ABA0085" w14:textId="0966866D" w:rsidR="00860C08" w:rsidRDefault="00860C08" w:rsidP="00860C0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Jídlo: Roman, Martin Š.</w:t>
      </w:r>
    </w:p>
    <w:p w14:paraId="4E9EB9C0" w14:textId="200D0A76" w:rsidR="00860C08" w:rsidRDefault="00860C08" w:rsidP="00860C08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rigády:</w:t>
      </w:r>
    </w:p>
    <w:p w14:paraId="3C92C47F" w14:textId="4B1B151A" w:rsidR="00860C08" w:rsidRDefault="00860C08" w:rsidP="00860C0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řevo – je ho dost, letos není třeba kácet další</w:t>
      </w:r>
    </w:p>
    <w:p w14:paraId="0EC17CE4" w14:textId="0918DEBC" w:rsidR="00860C08" w:rsidRDefault="00860C08" w:rsidP="00860C0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ranice – 27.4.2024 (poslat sms)</w:t>
      </w:r>
    </w:p>
    <w:p w14:paraId="2D86C339" w14:textId="0F37109D" w:rsidR="00860C08" w:rsidRDefault="00860C08" w:rsidP="00860C08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dvoz hromady – do půlky 04/2024 – zajištěno, nutno pak zkontrolovat</w:t>
      </w:r>
    </w:p>
    <w:p w14:paraId="0C6102B8" w14:textId="078807FE" w:rsidR="00860C08" w:rsidRDefault="00860C08" w:rsidP="00860C08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fo – plakáty, FB, WEB, rozhlas (Šárka)</w:t>
      </w:r>
    </w:p>
    <w:p w14:paraId="15489024" w14:textId="38EF42BE" w:rsidR="00860C08" w:rsidRDefault="00860C08" w:rsidP="00860C08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hlášení pálení (Šárka)</w:t>
      </w:r>
    </w:p>
    <w:p w14:paraId="3067922A" w14:textId="2A1F8C54" w:rsidR="00860C08" w:rsidRDefault="00860C08" w:rsidP="00860C08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hlášení o konání akce – Brtnice, celníci (Šárka, Míra)</w:t>
      </w:r>
    </w:p>
    <w:p w14:paraId="063988DD" w14:textId="4BE71DBD" w:rsidR="00860C08" w:rsidRDefault="00860C08" w:rsidP="00860C08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ýroba čarodějnice – MH</w:t>
      </w:r>
    </w:p>
    <w:p w14:paraId="4335F0EC" w14:textId="4D96C0E0" w:rsidR="00860C08" w:rsidRDefault="00860C08" w:rsidP="00860C08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lektrika (David)</w:t>
      </w:r>
    </w:p>
    <w:p w14:paraId="4220DC85" w14:textId="77777777" w:rsidR="00860C08" w:rsidRDefault="00860C08" w:rsidP="00860C0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9CC2B2E" w14:textId="77777777" w:rsidR="00860C08" w:rsidRDefault="00860C08" w:rsidP="00860C0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2917042" w14:textId="77777777" w:rsidR="00860C08" w:rsidRDefault="00860C08" w:rsidP="00860C0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275699A" w14:textId="77777777" w:rsidR="00860C08" w:rsidRPr="00860C08" w:rsidRDefault="00860C08" w:rsidP="00860C0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AC1FCF4" w14:textId="309120EF" w:rsidR="000171AD" w:rsidRPr="00860C08" w:rsidRDefault="000171AD" w:rsidP="00860C0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60C08">
        <w:rPr>
          <w:color w:val="000000"/>
        </w:rPr>
        <w:lastRenderedPageBreak/>
        <w:t>Ad8)</w:t>
      </w:r>
    </w:p>
    <w:p w14:paraId="3BD3957B" w14:textId="745C9604" w:rsidR="00860C08" w:rsidRPr="00860C08" w:rsidRDefault="00860C08" w:rsidP="00860C08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860C08">
        <w:rPr>
          <w:color w:val="000000"/>
          <w:sz w:val="24"/>
          <w:szCs w:val="24"/>
        </w:rPr>
        <w:t>Železný šrot – 20.4. – řidič Vašek/ kára – Milda??</w:t>
      </w:r>
    </w:p>
    <w:p w14:paraId="5EDBCEB3" w14:textId="5FDB2F7B" w:rsidR="00860C08" w:rsidRPr="00860C08" w:rsidRDefault="00860C08" w:rsidP="00860C08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860C08">
        <w:rPr>
          <w:color w:val="000000"/>
          <w:sz w:val="24"/>
          <w:szCs w:val="24"/>
        </w:rPr>
        <w:t>Informační letáky (Šárka, Verča)</w:t>
      </w:r>
    </w:p>
    <w:p w14:paraId="1547D943" w14:textId="273C2AAC" w:rsidR="00860C08" w:rsidRDefault="00860C08" w:rsidP="00860C08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860C08">
        <w:rPr>
          <w:color w:val="000000"/>
          <w:sz w:val="24"/>
          <w:szCs w:val="24"/>
        </w:rPr>
        <w:t>Granty</w:t>
      </w:r>
      <w:r>
        <w:rPr>
          <w:color w:val="000000"/>
          <w:sz w:val="24"/>
          <w:szCs w:val="24"/>
        </w:rPr>
        <w:t xml:space="preserve"> 2024 – Pouť, Dětské rybářské závody, Rybí hody, OLMH, Stolní tenis</w:t>
      </w:r>
      <w:r w:rsidR="00A23880">
        <w:rPr>
          <w:color w:val="000000"/>
          <w:sz w:val="24"/>
          <w:szCs w:val="24"/>
        </w:rPr>
        <w:t xml:space="preserve"> (Šárka)</w:t>
      </w:r>
    </w:p>
    <w:p w14:paraId="3E24153F" w14:textId="4CBA6BF5" w:rsidR="00A23880" w:rsidRDefault="00A23880" w:rsidP="00860C08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kce Recyklujte s MH – info, z kapacitních důvodů u nás nejde zorganizovat</w:t>
      </w:r>
    </w:p>
    <w:p w14:paraId="0B8F8748" w14:textId="0278E77B" w:rsidR="00A23880" w:rsidRDefault="00A23880" w:rsidP="00860C08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kce Čistá Vysočina – 13.4.2024 v 9°° hodin sraz u Mlékárny (rukavice, vesta)</w:t>
      </w:r>
    </w:p>
    <w:p w14:paraId="203FF712" w14:textId="39CB9BF3" w:rsidR="00A23880" w:rsidRDefault="00A23880" w:rsidP="00A23880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36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zvánky (plakáty, FB) – Šárka, Roman</w:t>
      </w:r>
    </w:p>
    <w:p w14:paraId="206C7954" w14:textId="34461A62" w:rsidR="00A23880" w:rsidRDefault="00A23880" w:rsidP="00A23880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ájová vycházka – 11.5.2024 – M. Beranov (svoz zajištěn, občerstvení v MB)</w:t>
      </w:r>
    </w:p>
    <w:p w14:paraId="3C1B7673" w14:textId="1AD65D64" w:rsidR="00A23880" w:rsidRDefault="00A23880" w:rsidP="00A23880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luvit KD na rybí hody!!!! (Šárka)</w:t>
      </w:r>
    </w:p>
    <w:p w14:paraId="486E6588" w14:textId="7F758F12" w:rsidR="00A23880" w:rsidRDefault="00A23880" w:rsidP="00A23880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 budoucna počítat s boky do Altánu</w:t>
      </w:r>
    </w:p>
    <w:p w14:paraId="51B94C53" w14:textId="42DBE4ED" w:rsidR="00A23880" w:rsidRDefault="00A23880" w:rsidP="00A23880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tkání starostů (Luďa Š.):</w:t>
      </w:r>
    </w:p>
    <w:p w14:paraId="1E2297FD" w14:textId="350D2F88" w:rsidR="00A23880" w:rsidRDefault="00A23880" w:rsidP="00A23880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mětní list ke 160.výročí založení dobrovolných hasičů v ČR</w:t>
      </w:r>
    </w:p>
    <w:p w14:paraId="6ED69A2C" w14:textId="5A9FC9FF" w:rsidR="00A23880" w:rsidRDefault="00A23880" w:rsidP="00A23880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sočina – 130 sborů (Příseka je 5.nejpočetnější sbor)</w:t>
      </w:r>
      <w:r w:rsidRPr="00A2388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7B0B796" w14:textId="2B038F5F" w:rsidR="00A23880" w:rsidRDefault="00A23880" w:rsidP="00A23880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istorické prapory – 49 sborů a 30 praporů</w:t>
      </w:r>
    </w:p>
    <w:p w14:paraId="0D29BAB0" w14:textId="45A88965" w:rsidR="00A23880" w:rsidRPr="00A23880" w:rsidRDefault="00A23880" w:rsidP="00A23880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tkání historických praporů – vlajkonoš – Milda Z.</w:t>
      </w:r>
    </w:p>
    <w:p w14:paraId="4EE27352" w14:textId="77777777" w:rsidR="00860C08" w:rsidRDefault="00860C08" w:rsidP="00860C08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32"/>
          <w:szCs w:val="32"/>
        </w:rPr>
      </w:pPr>
    </w:p>
    <w:p w14:paraId="1A1D94CF" w14:textId="77777777" w:rsidR="00860C08" w:rsidRDefault="00860C08" w:rsidP="00860C08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32"/>
          <w:szCs w:val="32"/>
        </w:rPr>
      </w:pPr>
    </w:p>
    <w:p w14:paraId="5ED4669C" w14:textId="7380E1AE" w:rsidR="00197CC5" w:rsidRPr="00860C08" w:rsidRDefault="00E80683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32"/>
          <w:szCs w:val="32"/>
        </w:rPr>
      </w:pPr>
      <w:r w:rsidRPr="00860C08">
        <w:rPr>
          <w:color w:val="000000"/>
          <w:sz w:val="32"/>
          <w:szCs w:val="32"/>
        </w:rPr>
        <w:t>Příští schůze</w:t>
      </w:r>
      <w:r w:rsidR="00A54901" w:rsidRPr="00860C08">
        <w:rPr>
          <w:color w:val="000000"/>
          <w:sz w:val="32"/>
          <w:szCs w:val="32"/>
        </w:rPr>
        <w:t xml:space="preserve"> výboru</w:t>
      </w:r>
      <w:r w:rsidR="0023487B" w:rsidRPr="00860C08">
        <w:rPr>
          <w:color w:val="000000"/>
          <w:sz w:val="32"/>
          <w:szCs w:val="32"/>
        </w:rPr>
        <w:t xml:space="preserve"> se bude konat</w:t>
      </w:r>
      <w:r w:rsidR="00864A78" w:rsidRPr="00860C08">
        <w:rPr>
          <w:color w:val="000000"/>
          <w:sz w:val="32"/>
          <w:szCs w:val="32"/>
        </w:rPr>
        <w:t xml:space="preserve"> </w:t>
      </w:r>
      <w:r w:rsidR="00A23880">
        <w:rPr>
          <w:b/>
          <w:color w:val="FF0000"/>
          <w:sz w:val="32"/>
          <w:szCs w:val="32"/>
        </w:rPr>
        <w:t>24.4.</w:t>
      </w:r>
      <w:r w:rsidR="00DF67DD" w:rsidRPr="00860C08">
        <w:rPr>
          <w:b/>
          <w:color w:val="FF0000"/>
          <w:sz w:val="32"/>
          <w:szCs w:val="32"/>
        </w:rPr>
        <w:t>2024</w:t>
      </w:r>
      <w:r w:rsidR="0023487B" w:rsidRPr="00860C08">
        <w:rPr>
          <w:color w:val="FF0000"/>
          <w:sz w:val="32"/>
          <w:szCs w:val="32"/>
        </w:rPr>
        <w:t xml:space="preserve"> </w:t>
      </w:r>
      <w:r w:rsidR="0023487B" w:rsidRPr="00860C08">
        <w:rPr>
          <w:b/>
          <w:color w:val="FF0000"/>
          <w:sz w:val="32"/>
          <w:szCs w:val="32"/>
        </w:rPr>
        <w:t>v 19°° hodin</w:t>
      </w:r>
      <w:r w:rsidR="0023487B" w:rsidRPr="00860C08">
        <w:rPr>
          <w:color w:val="FF0000"/>
          <w:sz w:val="32"/>
          <w:szCs w:val="32"/>
        </w:rPr>
        <w:t xml:space="preserve"> </w:t>
      </w:r>
      <w:r w:rsidR="0023487B" w:rsidRPr="00860C08">
        <w:rPr>
          <w:b/>
          <w:bCs/>
          <w:color w:val="FF0000"/>
          <w:sz w:val="32"/>
          <w:szCs w:val="32"/>
        </w:rPr>
        <w:t>v</w:t>
      </w:r>
      <w:r w:rsidR="00DF67DD" w:rsidRPr="00860C08">
        <w:rPr>
          <w:b/>
          <w:bCs/>
          <w:color w:val="FF0000"/>
          <w:sz w:val="32"/>
          <w:szCs w:val="32"/>
        </w:rPr>
        <w:t> </w:t>
      </w:r>
      <w:r w:rsidR="00AC0E29" w:rsidRPr="00860C08">
        <w:rPr>
          <w:b/>
          <w:bCs/>
          <w:color w:val="FF0000"/>
          <w:sz w:val="32"/>
          <w:szCs w:val="32"/>
        </w:rPr>
        <w:t>Hostinci</w:t>
      </w:r>
      <w:r w:rsidR="00DF67DD" w:rsidRPr="00860C08">
        <w:rPr>
          <w:b/>
          <w:bCs/>
          <w:color w:val="FF0000"/>
          <w:sz w:val="32"/>
          <w:szCs w:val="32"/>
        </w:rPr>
        <w:t xml:space="preserve"> (nebo bude upřesněno)</w:t>
      </w:r>
    </w:p>
    <w:sectPr w:rsidR="00197CC5" w:rsidRPr="00860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23CBA" w14:textId="77777777" w:rsidR="009B36BE" w:rsidRDefault="009B36BE" w:rsidP="00E85D6B">
      <w:pPr>
        <w:spacing w:after="0" w:line="240" w:lineRule="auto"/>
      </w:pPr>
      <w:r>
        <w:separator/>
      </w:r>
    </w:p>
  </w:endnote>
  <w:endnote w:type="continuationSeparator" w:id="0">
    <w:p w14:paraId="1B1FFCD3" w14:textId="77777777" w:rsidR="009B36BE" w:rsidRDefault="009B36BE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CB70" w14:textId="77777777" w:rsidR="00A52FF8" w:rsidRDefault="00A52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0009" w14:textId="77777777" w:rsidR="00A52FF8" w:rsidRDefault="00A52F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9E47" w14:textId="77777777" w:rsidR="00A52FF8" w:rsidRDefault="00A52F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76BA" w14:textId="77777777" w:rsidR="009B36BE" w:rsidRDefault="009B36BE" w:rsidP="00E85D6B">
      <w:pPr>
        <w:spacing w:after="0" w:line="240" w:lineRule="auto"/>
      </w:pPr>
      <w:r>
        <w:separator/>
      </w:r>
    </w:p>
  </w:footnote>
  <w:footnote w:type="continuationSeparator" w:id="0">
    <w:p w14:paraId="6DD3FC03" w14:textId="77777777" w:rsidR="009B36BE" w:rsidRDefault="009B36BE" w:rsidP="00E8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A769" w14:textId="7463B9E7" w:rsidR="00A52FF8" w:rsidRDefault="00000000">
    <w:pPr>
      <w:pStyle w:val="Zhlav"/>
    </w:pPr>
    <w:r>
      <w:rPr>
        <w:noProof/>
      </w:rPr>
      <w:pict w14:anchorId="30DFC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499563" o:spid="_x0000_s1026" type="#_x0000_t75" style="position:absolute;margin-left:0;margin-top:0;width:453.3pt;height:418.35pt;z-index:-251657216;mso-position-horizontal:center;mso-position-horizontal-relative:margin;mso-position-vertical:center;mso-position-vertical-relative:margin" o:allowincell="f">
          <v:imagedata r:id="rId1" o:title="velky-znak-zele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E2AB" w14:textId="150F4575" w:rsidR="00A52FF8" w:rsidRDefault="00000000">
    <w:pPr>
      <w:pStyle w:val="Zhlav"/>
    </w:pPr>
    <w:r>
      <w:rPr>
        <w:noProof/>
      </w:rPr>
      <w:pict w14:anchorId="05E85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499564" o:spid="_x0000_s1027" type="#_x0000_t75" style="position:absolute;margin-left:0;margin-top:0;width:453.3pt;height:418.35pt;z-index:-251656192;mso-position-horizontal:center;mso-position-horizontal-relative:margin;mso-position-vertical:center;mso-position-vertical-relative:margin" o:allowincell="f">
          <v:imagedata r:id="rId1" o:title="velky-znak-zelen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0613" w14:textId="6CF1DF1B" w:rsidR="00A52FF8" w:rsidRDefault="00000000">
    <w:pPr>
      <w:pStyle w:val="Zhlav"/>
    </w:pPr>
    <w:r>
      <w:rPr>
        <w:noProof/>
      </w:rPr>
      <w:pict w14:anchorId="16090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499562" o:spid="_x0000_s1025" type="#_x0000_t75" style="position:absolute;margin-left:0;margin-top:0;width:453.3pt;height:418.35pt;z-index:-251658240;mso-position-horizontal:center;mso-position-horizontal-relative:margin;mso-position-vertical:center;mso-position-vertical-relative:margin" o:allowincell="f">
          <v:imagedata r:id="rId1" o:title="velky-znak-zele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E5B"/>
    <w:multiLevelType w:val="hybridMultilevel"/>
    <w:tmpl w:val="63DA1824"/>
    <w:lvl w:ilvl="0" w:tplc="B11AD25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B3CC1"/>
    <w:multiLevelType w:val="hybridMultilevel"/>
    <w:tmpl w:val="06CE85A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0599B"/>
    <w:multiLevelType w:val="hybridMultilevel"/>
    <w:tmpl w:val="5FBAF7BC"/>
    <w:lvl w:ilvl="0" w:tplc="B11AD25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52197E"/>
    <w:multiLevelType w:val="hybridMultilevel"/>
    <w:tmpl w:val="751AD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C2CEA"/>
    <w:multiLevelType w:val="hybridMultilevel"/>
    <w:tmpl w:val="9246FAF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2B7878"/>
    <w:multiLevelType w:val="hybridMultilevel"/>
    <w:tmpl w:val="ABF68C7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741999"/>
    <w:multiLevelType w:val="hybridMultilevel"/>
    <w:tmpl w:val="BA420FE6"/>
    <w:lvl w:ilvl="0" w:tplc="B36E2458">
      <w:start w:val="13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6BA58ED"/>
    <w:multiLevelType w:val="hybridMultilevel"/>
    <w:tmpl w:val="2A820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6960"/>
    <w:multiLevelType w:val="hybridMultilevel"/>
    <w:tmpl w:val="C77A3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838A0"/>
    <w:multiLevelType w:val="hybridMultilevel"/>
    <w:tmpl w:val="2468F860"/>
    <w:lvl w:ilvl="0" w:tplc="08E2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13C76"/>
    <w:multiLevelType w:val="hybridMultilevel"/>
    <w:tmpl w:val="7FE4B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A6522"/>
    <w:multiLevelType w:val="hybridMultilevel"/>
    <w:tmpl w:val="10063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5353D"/>
    <w:multiLevelType w:val="hybridMultilevel"/>
    <w:tmpl w:val="B19AE46C"/>
    <w:lvl w:ilvl="0" w:tplc="9A12343E">
      <w:start w:val="6"/>
      <w:numFmt w:val="bullet"/>
      <w:lvlText w:val="-"/>
      <w:lvlJc w:val="left"/>
      <w:pPr>
        <w:ind w:left="200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4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10D3860"/>
    <w:multiLevelType w:val="hybridMultilevel"/>
    <w:tmpl w:val="E500B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263A7"/>
    <w:multiLevelType w:val="hybridMultilevel"/>
    <w:tmpl w:val="ACB4F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A6549"/>
    <w:multiLevelType w:val="hybridMultilevel"/>
    <w:tmpl w:val="C49E91D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D64BB9"/>
    <w:multiLevelType w:val="hybridMultilevel"/>
    <w:tmpl w:val="649060A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2F464E"/>
    <w:multiLevelType w:val="hybridMultilevel"/>
    <w:tmpl w:val="AE2EC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F3A1B"/>
    <w:multiLevelType w:val="hybridMultilevel"/>
    <w:tmpl w:val="C824A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79634">
    <w:abstractNumId w:val="3"/>
  </w:num>
  <w:num w:numId="2" w16cid:durableId="1155612449">
    <w:abstractNumId w:val="14"/>
  </w:num>
  <w:num w:numId="3" w16cid:durableId="1936940229">
    <w:abstractNumId w:val="4"/>
  </w:num>
  <w:num w:numId="4" w16cid:durableId="1791893882">
    <w:abstractNumId w:val="19"/>
  </w:num>
  <w:num w:numId="5" w16cid:durableId="434718612">
    <w:abstractNumId w:val="12"/>
  </w:num>
  <w:num w:numId="6" w16cid:durableId="1315643761">
    <w:abstractNumId w:val="10"/>
  </w:num>
  <w:num w:numId="7" w16cid:durableId="2082173996">
    <w:abstractNumId w:val="20"/>
  </w:num>
  <w:num w:numId="8" w16cid:durableId="674456511">
    <w:abstractNumId w:val="7"/>
  </w:num>
  <w:num w:numId="9" w16cid:durableId="635522894">
    <w:abstractNumId w:val="5"/>
  </w:num>
  <w:num w:numId="10" w16cid:durableId="472984238">
    <w:abstractNumId w:val="6"/>
  </w:num>
  <w:num w:numId="11" w16cid:durableId="1036584589">
    <w:abstractNumId w:val="18"/>
  </w:num>
  <w:num w:numId="12" w16cid:durableId="1882130652">
    <w:abstractNumId w:val="1"/>
  </w:num>
  <w:num w:numId="13" w16cid:durableId="635255750">
    <w:abstractNumId w:val="16"/>
  </w:num>
  <w:num w:numId="14" w16cid:durableId="876821734">
    <w:abstractNumId w:val="2"/>
  </w:num>
  <w:num w:numId="15" w16cid:durableId="1338117475">
    <w:abstractNumId w:val="11"/>
  </w:num>
  <w:num w:numId="16" w16cid:durableId="1237518492">
    <w:abstractNumId w:val="17"/>
  </w:num>
  <w:num w:numId="17" w16cid:durableId="656422638">
    <w:abstractNumId w:val="0"/>
  </w:num>
  <w:num w:numId="18" w16cid:durableId="924724288">
    <w:abstractNumId w:val="13"/>
  </w:num>
  <w:num w:numId="19" w16cid:durableId="1291013095">
    <w:abstractNumId w:val="9"/>
  </w:num>
  <w:num w:numId="20" w16cid:durableId="1656447301">
    <w:abstractNumId w:val="15"/>
  </w:num>
  <w:num w:numId="21" w16cid:durableId="95717514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171AD"/>
    <w:rsid w:val="00064D90"/>
    <w:rsid w:val="000708E0"/>
    <w:rsid w:val="0008171A"/>
    <w:rsid w:val="000B3E1E"/>
    <w:rsid w:val="000C02F7"/>
    <w:rsid w:val="000E3D72"/>
    <w:rsid w:val="001100CA"/>
    <w:rsid w:val="00146853"/>
    <w:rsid w:val="00174D5D"/>
    <w:rsid w:val="00176080"/>
    <w:rsid w:val="001850FB"/>
    <w:rsid w:val="00191B38"/>
    <w:rsid w:val="00197CC5"/>
    <w:rsid w:val="001A50AD"/>
    <w:rsid w:val="001B2E14"/>
    <w:rsid w:val="00203530"/>
    <w:rsid w:val="0022134F"/>
    <w:rsid w:val="0023487B"/>
    <w:rsid w:val="00243EB6"/>
    <w:rsid w:val="00264E61"/>
    <w:rsid w:val="002A0E1C"/>
    <w:rsid w:val="002D09E5"/>
    <w:rsid w:val="002F5818"/>
    <w:rsid w:val="003662A3"/>
    <w:rsid w:val="00367EF9"/>
    <w:rsid w:val="003A1F32"/>
    <w:rsid w:val="003D1083"/>
    <w:rsid w:val="003D4355"/>
    <w:rsid w:val="003F3DF7"/>
    <w:rsid w:val="004238C0"/>
    <w:rsid w:val="004F17D1"/>
    <w:rsid w:val="00543D34"/>
    <w:rsid w:val="00573A90"/>
    <w:rsid w:val="00587A49"/>
    <w:rsid w:val="005A122B"/>
    <w:rsid w:val="005A774F"/>
    <w:rsid w:val="005C7456"/>
    <w:rsid w:val="006242F1"/>
    <w:rsid w:val="00625731"/>
    <w:rsid w:val="00670207"/>
    <w:rsid w:val="007242C8"/>
    <w:rsid w:val="00745DA4"/>
    <w:rsid w:val="00754336"/>
    <w:rsid w:val="00755E54"/>
    <w:rsid w:val="00757640"/>
    <w:rsid w:val="00781A15"/>
    <w:rsid w:val="007B0CB2"/>
    <w:rsid w:val="007B40D1"/>
    <w:rsid w:val="007B6826"/>
    <w:rsid w:val="007C706D"/>
    <w:rsid w:val="007E569E"/>
    <w:rsid w:val="008132B2"/>
    <w:rsid w:val="00860C08"/>
    <w:rsid w:val="00864A78"/>
    <w:rsid w:val="00874C43"/>
    <w:rsid w:val="00895723"/>
    <w:rsid w:val="008E0EC3"/>
    <w:rsid w:val="00901E1E"/>
    <w:rsid w:val="00915503"/>
    <w:rsid w:val="00952D1D"/>
    <w:rsid w:val="00956E24"/>
    <w:rsid w:val="0096502D"/>
    <w:rsid w:val="00971B3C"/>
    <w:rsid w:val="009726AE"/>
    <w:rsid w:val="009939F5"/>
    <w:rsid w:val="00997026"/>
    <w:rsid w:val="009B36BE"/>
    <w:rsid w:val="009D4616"/>
    <w:rsid w:val="009F39DC"/>
    <w:rsid w:val="009F3F10"/>
    <w:rsid w:val="00A1022C"/>
    <w:rsid w:val="00A23880"/>
    <w:rsid w:val="00A52FF8"/>
    <w:rsid w:val="00A54901"/>
    <w:rsid w:val="00A857D9"/>
    <w:rsid w:val="00AA4080"/>
    <w:rsid w:val="00AC0E29"/>
    <w:rsid w:val="00AC6295"/>
    <w:rsid w:val="00AE577E"/>
    <w:rsid w:val="00B3205B"/>
    <w:rsid w:val="00B50B8A"/>
    <w:rsid w:val="00B51FBA"/>
    <w:rsid w:val="00B7060C"/>
    <w:rsid w:val="00B86E85"/>
    <w:rsid w:val="00BA12EB"/>
    <w:rsid w:val="00BA50BD"/>
    <w:rsid w:val="00C232FD"/>
    <w:rsid w:val="00C3073D"/>
    <w:rsid w:val="00C44F63"/>
    <w:rsid w:val="00C55F8B"/>
    <w:rsid w:val="00C81797"/>
    <w:rsid w:val="00C83385"/>
    <w:rsid w:val="00C904EC"/>
    <w:rsid w:val="00CD28E1"/>
    <w:rsid w:val="00CE34E3"/>
    <w:rsid w:val="00D058A7"/>
    <w:rsid w:val="00D3660D"/>
    <w:rsid w:val="00DB228D"/>
    <w:rsid w:val="00DC769D"/>
    <w:rsid w:val="00DF67DD"/>
    <w:rsid w:val="00E2358B"/>
    <w:rsid w:val="00E25ABF"/>
    <w:rsid w:val="00E31678"/>
    <w:rsid w:val="00E42CC0"/>
    <w:rsid w:val="00E80683"/>
    <w:rsid w:val="00E85D6B"/>
    <w:rsid w:val="00E97BD0"/>
    <w:rsid w:val="00EF48E1"/>
    <w:rsid w:val="00F16011"/>
    <w:rsid w:val="00F2519C"/>
    <w:rsid w:val="00F5244C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F5"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2FF8"/>
  </w:style>
  <w:style w:type="paragraph" w:styleId="Zpat">
    <w:name w:val="footer"/>
    <w:basedOn w:val="Normln"/>
    <w:link w:val="Zpat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2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Props1.xml><?xml version="1.0" encoding="utf-8"?>
<ds:datastoreItem xmlns:ds="http://schemas.openxmlformats.org/officeDocument/2006/customXml" ds:itemID="{FE0A4400-2D86-4A31-9FFB-E9BA5DC83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3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</cp:lastModifiedBy>
  <cp:revision>3</cp:revision>
  <dcterms:created xsi:type="dcterms:W3CDTF">2024-03-28T07:49:00Z</dcterms:created>
  <dcterms:modified xsi:type="dcterms:W3CDTF">2024-03-28T08:16:00Z</dcterms:modified>
</cp:coreProperties>
</file>